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1B3D4A" w14:paraId="0225BD18" w14:textId="02F5E03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070670">
        <w:rPr>
          <w:rFonts w:ascii="Times New Roman" w:eastAsia="Times New Roman" w:hAnsi="Times New Roman"/>
          <w:sz w:val="28"/>
          <w:szCs w:val="28"/>
          <w:lang w:val="uk-UA" w:eastAsia="ru-RU"/>
        </w:rPr>
        <w:t>688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70670">
        <w:rPr>
          <w:rFonts w:ascii="Times New Roman" w:eastAsia="Times New Roman" w:hAnsi="Times New Roman"/>
          <w:sz w:val="28"/>
          <w:szCs w:val="28"/>
          <w:lang w:val="uk-UA" w:eastAsia="ru-RU"/>
        </w:rPr>
        <w:t>53</w:t>
      </w:r>
    </w:p>
    <w:p w:rsidR="00DD11DE" w:rsidRPr="00E431F7" w:rsidP="001B3D4A" w14:paraId="7CD3FE8F" w14:textId="0F7FF4A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070670">
        <w:rPr>
          <w:rFonts w:ascii="Times New Roman" w:eastAsia="Times New Roman" w:hAnsi="Times New Roman"/>
          <w:sz w:val="28"/>
          <w:szCs w:val="28"/>
          <w:lang w:val="uk-UA" w:eastAsia="ru-RU"/>
        </w:rPr>
        <w:t>19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BA1606" w14:paraId="6DCBB74B" w14:textId="68232DB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706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B3D4A" w:rsidRPr="007E183A" w:rsidP="00584006" w14:paraId="5D5A842B" w14:textId="413D806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слано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нве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лямо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11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584006" w14:paraId="3B8B08F8" w14:textId="57D2FE9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584006">
        <w:rPr>
          <w:rFonts w:ascii="Times New Roman" w:eastAsia="Times New Roman" w:hAnsi="Times New Roman"/>
          <w:sz w:val="28"/>
          <w:szCs w:val="28"/>
          <w:lang w:eastAsia="ru-RU"/>
        </w:rPr>
        <w:t>Арсл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И.</w:t>
      </w:r>
      <w:r w:rsidRP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20611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ГИБДД ОМВД России по Раздольненскому райо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84006">
        <w:rPr>
          <w:rFonts w:ascii="Times New Roman" w:eastAsia="Times New Roman" w:hAnsi="Times New Roman"/>
          <w:sz w:val="28"/>
          <w:szCs w:val="28"/>
          <w:lang w:eastAsia="ru-RU"/>
        </w:rPr>
        <w:t>Арсл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И.</w:t>
      </w:r>
      <w:r w:rsidRP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584006" w14:paraId="5FE3E9FC" w14:textId="3205110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584006" w:rsidR="00584006">
        <w:rPr>
          <w:rFonts w:ascii="Times New Roman" w:eastAsia="Times New Roman" w:hAnsi="Times New Roman"/>
          <w:sz w:val="28"/>
          <w:szCs w:val="28"/>
          <w:lang w:eastAsia="ru-RU"/>
        </w:rPr>
        <w:t>Арсланов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Э.И.</w:t>
      </w:r>
      <w:r w:rsidRPr="00584006"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584006" w14:paraId="459444DC" w14:textId="11C1E52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584006" w:rsidR="00584006">
        <w:rPr>
          <w:rFonts w:ascii="Times New Roman" w:eastAsia="Times New Roman" w:hAnsi="Times New Roman"/>
          <w:sz w:val="28"/>
          <w:szCs w:val="28"/>
          <w:lang w:eastAsia="ru-RU"/>
        </w:rPr>
        <w:t>Арсланов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Э.И.</w:t>
      </w:r>
      <w:r w:rsidRPr="00584006"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CE2405" w14:paraId="64227D5E" w14:textId="2100E51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584006" w:rsidR="00070670">
        <w:rPr>
          <w:rFonts w:ascii="Times New Roman" w:eastAsia="Times New Roman" w:hAnsi="Times New Roman"/>
          <w:sz w:val="28"/>
          <w:szCs w:val="28"/>
          <w:lang w:eastAsia="ru-RU"/>
        </w:rPr>
        <w:t>Арсланов</w:t>
      </w:r>
      <w:r w:rsidR="00070670">
        <w:rPr>
          <w:rFonts w:ascii="Times New Roman" w:eastAsia="Times New Roman" w:hAnsi="Times New Roman"/>
          <w:sz w:val="28"/>
          <w:szCs w:val="28"/>
          <w:lang w:eastAsia="ru-RU"/>
        </w:rPr>
        <w:t>а Э.И.</w:t>
      </w:r>
      <w:r w:rsidRPr="00E431F7" w:rsidR="000706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584006" w14:paraId="1A306A00" w14:textId="58AAF0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006" w:rsidR="00584006">
        <w:rPr>
          <w:rFonts w:ascii="Times New Roman" w:eastAsia="Times New Roman" w:hAnsi="Times New Roman"/>
          <w:sz w:val="28"/>
          <w:szCs w:val="28"/>
          <w:lang w:eastAsia="ru-RU"/>
        </w:rPr>
        <w:t>Арсланов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>а Э.И.</w:t>
      </w:r>
      <w:r w:rsidRPr="00584006"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584006" w14:paraId="4E5F3639" w14:textId="7E00BA7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АП № 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>31522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584006" w14:paraId="35B019B3" w14:textId="77C04AA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>ИДПС ГИБДД ОМВД России по Раздольненскому району от 27.09.2025</w:t>
      </w:r>
      <w:r w:rsidRPr="00E431F7"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84006" w:rsidR="00584006">
        <w:rPr>
          <w:rFonts w:ascii="Times New Roman" w:eastAsia="Times New Roman" w:hAnsi="Times New Roman"/>
          <w:sz w:val="28"/>
          <w:szCs w:val="28"/>
          <w:lang w:eastAsia="ru-RU"/>
        </w:rPr>
        <w:t>Арсланов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Э.И.</w:t>
      </w:r>
      <w:r w:rsidRPr="00584006"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8400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070670" w:rsidP="00CE2405" w14:paraId="526D9E73" w14:textId="4EC510A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70670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070670" w:rsidR="00CE2405">
        <w:rPr>
          <w:rFonts w:ascii="Times New Roman" w:eastAsia="Times New Roman" w:hAnsi="Times New Roman"/>
          <w:sz w:val="28"/>
          <w:szCs w:val="28"/>
          <w:lang w:eastAsia="zh-CN"/>
        </w:rPr>
        <w:t>т. 4.2 КоАП РФ – признание вины</w:t>
      </w:r>
      <w:r w:rsidRPr="000706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584006" w14:paraId="45C256E5" w14:textId="4DB7CFA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слано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нве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лям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1B3D4A" w14:paraId="676C29A2" w14:textId="4A69BB8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070670">
        <w:rPr>
          <w:rFonts w:ascii="Times New Roman" w:eastAsia="Times New Roman" w:hAnsi="Times New Roman"/>
          <w:sz w:val="28"/>
          <w:szCs w:val="28"/>
          <w:lang w:eastAsia="ru-RU"/>
        </w:rPr>
        <w:t>19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6926EC">
        <w:t xml:space="preserve"> </w:t>
      </w:r>
      <w:r w:rsidRPr="00070670" w:rsidR="00070670">
        <w:rPr>
          <w:rFonts w:ascii="Times New Roman" w:hAnsi="Times New Roman"/>
          <w:sz w:val="28"/>
          <w:szCs w:val="28"/>
        </w:rPr>
        <w:t>0410760300685001962620147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0670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0611E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1925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1606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4D7B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E8BC-19D1-4421-B0E4-467F569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